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390988A8" w:rsidR="00344B5D" w:rsidRPr="00453581" w:rsidRDefault="00B92A7C" w:rsidP="00453581">
      <w:pPr>
        <w:jc w:val="center"/>
        <w:rPr>
          <w:sz w:val="36"/>
        </w:rPr>
      </w:pPr>
      <w:r>
        <w:rPr>
          <w:sz w:val="36"/>
        </w:rPr>
        <w:t xml:space="preserve">Scheduling Officer </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42B3066C" w:rsidR="0012599A" w:rsidRPr="00453581" w:rsidRDefault="00B92A7C" w:rsidP="00373D75">
            <w:pPr>
              <w:jc w:val="left"/>
              <w:rPr>
                <w:rFonts w:eastAsia="Calibri"/>
              </w:rPr>
            </w:pPr>
            <w:r>
              <w:rPr>
                <w:rFonts w:eastAsia="Calibri"/>
              </w:rPr>
              <w:t>July 2021</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1231E45" w:rsidR="0012599A" w:rsidRPr="00453581" w:rsidRDefault="0012599A" w:rsidP="004B1EBC">
            <w:pPr>
              <w:jc w:val="left"/>
              <w:rPr>
                <w:rFonts w:eastAsia="Calibri"/>
              </w:rPr>
            </w:pPr>
          </w:p>
        </w:tc>
        <w:tc>
          <w:tcPr>
            <w:tcW w:w="1843" w:type="dxa"/>
            <w:shd w:val="clear" w:color="auto" w:fill="auto"/>
          </w:tcPr>
          <w:p w14:paraId="57E10446" w14:textId="0B4CEC5A"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246E9C0C" w14:textId="26417549" w:rsidR="00000CC7"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3681" w:history="1">
        <w:r w:rsidR="00000CC7" w:rsidRPr="00674131">
          <w:rPr>
            <w:rStyle w:val="Hyperlink"/>
          </w:rPr>
          <w:t>JOB DESCRIPTION</w:t>
        </w:r>
        <w:r w:rsidR="00000CC7">
          <w:rPr>
            <w:webHidden/>
          </w:rPr>
          <w:tab/>
        </w:r>
        <w:r w:rsidR="00000CC7">
          <w:rPr>
            <w:webHidden/>
          </w:rPr>
          <w:fldChar w:fldCharType="begin"/>
        </w:r>
        <w:r w:rsidR="00000CC7">
          <w:rPr>
            <w:webHidden/>
          </w:rPr>
          <w:instrText xml:space="preserve"> PAGEREF _Toc77863681 \h </w:instrText>
        </w:r>
        <w:r w:rsidR="00000CC7">
          <w:rPr>
            <w:webHidden/>
          </w:rPr>
        </w:r>
        <w:r w:rsidR="00000CC7">
          <w:rPr>
            <w:webHidden/>
          </w:rPr>
          <w:fldChar w:fldCharType="separate"/>
        </w:r>
        <w:r w:rsidR="00000CC7">
          <w:rPr>
            <w:webHidden/>
          </w:rPr>
          <w:t>3</w:t>
        </w:r>
        <w:r w:rsidR="00000CC7">
          <w:rPr>
            <w:webHidden/>
          </w:rPr>
          <w:fldChar w:fldCharType="end"/>
        </w:r>
      </w:hyperlink>
    </w:p>
    <w:p w14:paraId="426540BE" w14:textId="25520FEB" w:rsidR="00000CC7" w:rsidRDefault="0097191A">
      <w:pPr>
        <w:pStyle w:val="TOC1"/>
        <w:rPr>
          <w:rFonts w:asciiTheme="minorHAnsi" w:eastAsiaTheme="minorEastAsia" w:hAnsiTheme="minorHAnsi" w:cstheme="minorBidi"/>
          <w:sz w:val="22"/>
          <w:szCs w:val="22"/>
        </w:rPr>
      </w:pPr>
      <w:hyperlink w:anchor="_Toc77863682" w:history="1">
        <w:r w:rsidR="00000CC7" w:rsidRPr="00674131">
          <w:rPr>
            <w:rStyle w:val="Hyperlink"/>
          </w:rPr>
          <w:t>JOB PURPOSE</w:t>
        </w:r>
        <w:r w:rsidR="00000CC7">
          <w:rPr>
            <w:webHidden/>
          </w:rPr>
          <w:tab/>
        </w:r>
        <w:r w:rsidR="00000CC7">
          <w:rPr>
            <w:webHidden/>
          </w:rPr>
          <w:fldChar w:fldCharType="begin"/>
        </w:r>
        <w:r w:rsidR="00000CC7">
          <w:rPr>
            <w:webHidden/>
          </w:rPr>
          <w:instrText xml:space="preserve"> PAGEREF _Toc77863682 \h </w:instrText>
        </w:r>
        <w:r w:rsidR="00000CC7">
          <w:rPr>
            <w:webHidden/>
          </w:rPr>
        </w:r>
        <w:r w:rsidR="00000CC7">
          <w:rPr>
            <w:webHidden/>
          </w:rPr>
          <w:fldChar w:fldCharType="separate"/>
        </w:r>
        <w:r w:rsidR="00000CC7">
          <w:rPr>
            <w:webHidden/>
          </w:rPr>
          <w:t>3</w:t>
        </w:r>
        <w:r w:rsidR="00000CC7">
          <w:rPr>
            <w:webHidden/>
          </w:rPr>
          <w:fldChar w:fldCharType="end"/>
        </w:r>
      </w:hyperlink>
    </w:p>
    <w:p w14:paraId="41717E55" w14:textId="0B16544A" w:rsidR="00000CC7" w:rsidRDefault="0097191A">
      <w:pPr>
        <w:pStyle w:val="TOC1"/>
        <w:rPr>
          <w:rFonts w:asciiTheme="minorHAnsi" w:eastAsiaTheme="minorEastAsia" w:hAnsiTheme="minorHAnsi" w:cstheme="minorBidi"/>
          <w:sz w:val="22"/>
          <w:szCs w:val="22"/>
        </w:rPr>
      </w:pPr>
      <w:hyperlink w:anchor="_Toc77863683" w:history="1">
        <w:r w:rsidR="00000CC7" w:rsidRPr="00674131">
          <w:rPr>
            <w:rStyle w:val="Hyperlink"/>
          </w:rPr>
          <w:t>MAIN RESPONSIBILITIES</w:t>
        </w:r>
        <w:r w:rsidR="00000CC7">
          <w:rPr>
            <w:webHidden/>
          </w:rPr>
          <w:tab/>
        </w:r>
        <w:r w:rsidR="00000CC7">
          <w:rPr>
            <w:webHidden/>
          </w:rPr>
          <w:fldChar w:fldCharType="begin"/>
        </w:r>
        <w:r w:rsidR="00000CC7">
          <w:rPr>
            <w:webHidden/>
          </w:rPr>
          <w:instrText xml:space="preserve"> PAGEREF _Toc77863683 \h </w:instrText>
        </w:r>
        <w:r w:rsidR="00000CC7">
          <w:rPr>
            <w:webHidden/>
          </w:rPr>
        </w:r>
        <w:r w:rsidR="00000CC7">
          <w:rPr>
            <w:webHidden/>
          </w:rPr>
          <w:fldChar w:fldCharType="separate"/>
        </w:r>
        <w:r w:rsidR="00000CC7">
          <w:rPr>
            <w:webHidden/>
          </w:rPr>
          <w:t>3</w:t>
        </w:r>
        <w:r w:rsidR="00000CC7">
          <w:rPr>
            <w:webHidden/>
          </w:rPr>
          <w:fldChar w:fldCharType="end"/>
        </w:r>
      </w:hyperlink>
    </w:p>
    <w:p w14:paraId="3A085D65" w14:textId="2A80FF3B" w:rsidR="00000CC7" w:rsidRDefault="0097191A">
      <w:pPr>
        <w:pStyle w:val="TOC1"/>
        <w:rPr>
          <w:rFonts w:asciiTheme="minorHAnsi" w:eastAsiaTheme="minorEastAsia" w:hAnsiTheme="minorHAnsi" w:cstheme="minorBidi"/>
          <w:sz w:val="22"/>
          <w:szCs w:val="22"/>
        </w:rPr>
      </w:pPr>
      <w:hyperlink w:anchor="_Toc77863684" w:history="1">
        <w:r w:rsidR="00000CC7" w:rsidRPr="00674131">
          <w:rPr>
            <w:rStyle w:val="Hyperlink"/>
          </w:rPr>
          <w:t>KEY OBJECTIVES</w:t>
        </w:r>
        <w:r w:rsidR="00000CC7">
          <w:rPr>
            <w:webHidden/>
          </w:rPr>
          <w:tab/>
        </w:r>
        <w:r w:rsidR="00000CC7">
          <w:rPr>
            <w:webHidden/>
          </w:rPr>
          <w:fldChar w:fldCharType="begin"/>
        </w:r>
        <w:r w:rsidR="00000CC7">
          <w:rPr>
            <w:webHidden/>
          </w:rPr>
          <w:instrText xml:space="preserve"> PAGEREF _Toc77863684 \h </w:instrText>
        </w:r>
        <w:r w:rsidR="00000CC7">
          <w:rPr>
            <w:webHidden/>
          </w:rPr>
        </w:r>
        <w:r w:rsidR="00000CC7">
          <w:rPr>
            <w:webHidden/>
          </w:rPr>
          <w:fldChar w:fldCharType="separate"/>
        </w:r>
        <w:r w:rsidR="00000CC7">
          <w:rPr>
            <w:webHidden/>
          </w:rPr>
          <w:t>4</w:t>
        </w:r>
        <w:r w:rsidR="00000CC7">
          <w:rPr>
            <w:webHidden/>
          </w:rPr>
          <w:fldChar w:fldCharType="end"/>
        </w:r>
      </w:hyperlink>
    </w:p>
    <w:p w14:paraId="6DF3AF59" w14:textId="29C38C50" w:rsidR="00000CC7" w:rsidRDefault="0097191A">
      <w:pPr>
        <w:pStyle w:val="TOC1"/>
        <w:rPr>
          <w:rFonts w:asciiTheme="minorHAnsi" w:eastAsiaTheme="minorEastAsia" w:hAnsiTheme="minorHAnsi" w:cstheme="minorBidi"/>
          <w:sz w:val="22"/>
          <w:szCs w:val="22"/>
        </w:rPr>
      </w:pPr>
      <w:hyperlink w:anchor="_Toc77863685" w:history="1">
        <w:r w:rsidR="00000CC7" w:rsidRPr="00674131">
          <w:rPr>
            <w:rStyle w:val="Hyperlink"/>
          </w:rPr>
          <w:t>KPI’s</w:t>
        </w:r>
        <w:r w:rsidR="00000CC7">
          <w:rPr>
            <w:rStyle w:val="Hyperlink"/>
          </w:rPr>
          <w:t xml:space="preserve">       </w:t>
        </w:r>
        <w:r w:rsidR="00000CC7">
          <w:rPr>
            <w:webHidden/>
          </w:rPr>
          <w:tab/>
        </w:r>
        <w:r w:rsidR="00000CC7">
          <w:rPr>
            <w:webHidden/>
          </w:rPr>
          <w:fldChar w:fldCharType="begin"/>
        </w:r>
        <w:r w:rsidR="00000CC7">
          <w:rPr>
            <w:webHidden/>
          </w:rPr>
          <w:instrText xml:space="preserve"> PAGEREF _Toc77863685 \h </w:instrText>
        </w:r>
        <w:r w:rsidR="00000CC7">
          <w:rPr>
            <w:webHidden/>
          </w:rPr>
        </w:r>
        <w:r w:rsidR="00000CC7">
          <w:rPr>
            <w:webHidden/>
          </w:rPr>
          <w:fldChar w:fldCharType="separate"/>
        </w:r>
        <w:r w:rsidR="00000CC7">
          <w:rPr>
            <w:webHidden/>
          </w:rPr>
          <w:t>4</w:t>
        </w:r>
        <w:r w:rsidR="00000CC7">
          <w:rPr>
            <w:webHidden/>
          </w:rPr>
          <w:fldChar w:fldCharType="end"/>
        </w:r>
      </w:hyperlink>
    </w:p>
    <w:p w14:paraId="389AEA5C" w14:textId="0C792F20" w:rsidR="00000CC7" w:rsidRDefault="0097191A">
      <w:pPr>
        <w:pStyle w:val="TOC1"/>
        <w:rPr>
          <w:rFonts w:asciiTheme="minorHAnsi" w:eastAsiaTheme="minorEastAsia" w:hAnsiTheme="minorHAnsi" w:cstheme="minorBidi"/>
          <w:sz w:val="22"/>
          <w:szCs w:val="22"/>
        </w:rPr>
      </w:pPr>
      <w:hyperlink w:anchor="_Toc77863686" w:history="1">
        <w:r w:rsidR="00000CC7" w:rsidRPr="00674131">
          <w:rPr>
            <w:rStyle w:val="Hyperlink"/>
          </w:rPr>
          <w:t>ESSENTIAL EXPERIENCE</w:t>
        </w:r>
        <w:r w:rsidR="00000CC7">
          <w:rPr>
            <w:webHidden/>
          </w:rPr>
          <w:tab/>
        </w:r>
        <w:r w:rsidR="00000CC7">
          <w:rPr>
            <w:webHidden/>
          </w:rPr>
          <w:fldChar w:fldCharType="begin"/>
        </w:r>
        <w:r w:rsidR="00000CC7">
          <w:rPr>
            <w:webHidden/>
          </w:rPr>
          <w:instrText xml:space="preserve"> PAGEREF _Toc77863686 \h </w:instrText>
        </w:r>
        <w:r w:rsidR="00000CC7">
          <w:rPr>
            <w:webHidden/>
          </w:rPr>
        </w:r>
        <w:r w:rsidR="00000CC7">
          <w:rPr>
            <w:webHidden/>
          </w:rPr>
          <w:fldChar w:fldCharType="separate"/>
        </w:r>
        <w:r w:rsidR="00000CC7">
          <w:rPr>
            <w:webHidden/>
          </w:rPr>
          <w:t>4</w:t>
        </w:r>
        <w:r w:rsidR="00000CC7">
          <w:rPr>
            <w:webHidden/>
          </w:rPr>
          <w:fldChar w:fldCharType="end"/>
        </w:r>
      </w:hyperlink>
    </w:p>
    <w:p w14:paraId="2A1D9D2C" w14:textId="2A945478" w:rsidR="00000CC7" w:rsidRDefault="0097191A">
      <w:pPr>
        <w:pStyle w:val="TOC1"/>
        <w:rPr>
          <w:rFonts w:asciiTheme="minorHAnsi" w:eastAsiaTheme="minorEastAsia" w:hAnsiTheme="minorHAnsi" w:cstheme="minorBidi"/>
          <w:sz w:val="22"/>
          <w:szCs w:val="22"/>
        </w:rPr>
      </w:pPr>
      <w:hyperlink w:anchor="_Toc77863687" w:history="1">
        <w:r w:rsidR="00000CC7" w:rsidRPr="00674131">
          <w:rPr>
            <w:rStyle w:val="Hyperlink"/>
          </w:rPr>
          <w:t>THE HIGHFIELD GROUP WAY OF WORKING</w:t>
        </w:r>
        <w:r w:rsidR="00000CC7">
          <w:rPr>
            <w:webHidden/>
          </w:rPr>
          <w:tab/>
        </w:r>
        <w:r w:rsidR="00000CC7">
          <w:rPr>
            <w:webHidden/>
          </w:rPr>
          <w:fldChar w:fldCharType="begin"/>
        </w:r>
        <w:r w:rsidR="00000CC7">
          <w:rPr>
            <w:webHidden/>
          </w:rPr>
          <w:instrText xml:space="preserve"> PAGEREF _Toc77863687 \h </w:instrText>
        </w:r>
        <w:r w:rsidR="00000CC7">
          <w:rPr>
            <w:webHidden/>
          </w:rPr>
        </w:r>
        <w:r w:rsidR="00000CC7">
          <w:rPr>
            <w:webHidden/>
          </w:rPr>
          <w:fldChar w:fldCharType="separate"/>
        </w:r>
        <w:r w:rsidR="00000CC7">
          <w:rPr>
            <w:webHidden/>
          </w:rPr>
          <w:t>5</w:t>
        </w:r>
        <w:r w:rsidR="00000CC7">
          <w:rPr>
            <w:webHidden/>
          </w:rPr>
          <w:fldChar w:fldCharType="end"/>
        </w:r>
      </w:hyperlink>
    </w:p>
    <w:p w14:paraId="4D235AFA" w14:textId="7BB2E6A1" w:rsidR="00000CC7" w:rsidRDefault="0097191A">
      <w:pPr>
        <w:pStyle w:val="TOC1"/>
        <w:rPr>
          <w:rFonts w:asciiTheme="minorHAnsi" w:eastAsiaTheme="minorEastAsia" w:hAnsiTheme="minorHAnsi" w:cstheme="minorBidi"/>
          <w:sz w:val="22"/>
          <w:szCs w:val="22"/>
        </w:rPr>
      </w:pPr>
      <w:hyperlink w:anchor="_Toc77863688" w:history="1">
        <w:r w:rsidR="00000CC7" w:rsidRPr="00674131">
          <w:rPr>
            <w:rStyle w:val="Hyperlink"/>
          </w:rPr>
          <w:t>THE HIGHFIELD GROUP’S COMMITMENT TO YOU</w:t>
        </w:r>
        <w:r w:rsidR="00000CC7">
          <w:rPr>
            <w:webHidden/>
          </w:rPr>
          <w:tab/>
        </w:r>
        <w:r w:rsidR="00000CC7">
          <w:rPr>
            <w:webHidden/>
          </w:rPr>
          <w:fldChar w:fldCharType="begin"/>
        </w:r>
        <w:r w:rsidR="00000CC7">
          <w:rPr>
            <w:webHidden/>
          </w:rPr>
          <w:instrText xml:space="preserve"> PAGEREF _Toc77863688 \h </w:instrText>
        </w:r>
        <w:r w:rsidR="00000CC7">
          <w:rPr>
            <w:webHidden/>
          </w:rPr>
        </w:r>
        <w:r w:rsidR="00000CC7">
          <w:rPr>
            <w:webHidden/>
          </w:rPr>
          <w:fldChar w:fldCharType="separate"/>
        </w:r>
        <w:r w:rsidR="00000CC7">
          <w:rPr>
            <w:webHidden/>
          </w:rPr>
          <w:t>5</w:t>
        </w:r>
        <w:r w:rsidR="00000CC7">
          <w:rPr>
            <w:webHidden/>
          </w:rPr>
          <w:fldChar w:fldCharType="end"/>
        </w:r>
      </w:hyperlink>
    </w:p>
    <w:p w14:paraId="465360B1" w14:textId="60661949"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F14E2A5" w14:textId="53506A75" w:rsidR="00000CC7" w:rsidRDefault="00000CC7" w:rsidP="00000CC7">
      <w:pPr>
        <w:pStyle w:val="Heading1"/>
        <w:tabs>
          <w:tab w:val="left" w:pos="6210"/>
        </w:tabs>
      </w:pPr>
      <w:r>
        <w:tab/>
      </w:r>
    </w:p>
    <w:p w14:paraId="31F05438" w14:textId="4DEAADA8" w:rsidR="00373D75" w:rsidRPr="00373D75" w:rsidRDefault="00787F8F" w:rsidP="00373D75">
      <w:pPr>
        <w:pStyle w:val="Heading1"/>
      </w:pPr>
      <w:r w:rsidRPr="00000CC7">
        <w:br w:type="page"/>
      </w:r>
      <w:bookmarkStart w:id="2" w:name="_Toc7786368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5F4229" w:rsidRDefault="00373D75" w:rsidP="00373D75">
            <w:pPr>
              <w:rPr>
                <w:sz w:val="20"/>
                <w:szCs w:val="20"/>
              </w:rPr>
            </w:pPr>
            <w:r w:rsidRPr="005F4229">
              <w:rPr>
                <w:sz w:val="20"/>
                <w:szCs w:val="20"/>
              </w:rPr>
              <w:t>Job Title</w:t>
            </w:r>
          </w:p>
        </w:tc>
        <w:tc>
          <w:tcPr>
            <w:tcW w:w="6916" w:type="dxa"/>
            <w:vAlign w:val="center"/>
          </w:tcPr>
          <w:p w14:paraId="7F8F411B" w14:textId="747E9CE5" w:rsidR="00373D75" w:rsidRPr="005F4229" w:rsidRDefault="00B92A7C" w:rsidP="00373D75">
            <w:pPr>
              <w:rPr>
                <w:sz w:val="20"/>
                <w:szCs w:val="20"/>
              </w:rPr>
            </w:pPr>
            <w:r w:rsidRPr="005F4229">
              <w:rPr>
                <w:sz w:val="20"/>
                <w:szCs w:val="20"/>
              </w:rPr>
              <w:t xml:space="preserve">Scheduling Officer </w:t>
            </w:r>
          </w:p>
        </w:tc>
      </w:tr>
      <w:tr w:rsidR="00373D75" w:rsidRPr="00373D75" w14:paraId="10268850" w14:textId="77777777" w:rsidTr="3D75FEB6">
        <w:tc>
          <w:tcPr>
            <w:tcW w:w="2660" w:type="dxa"/>
            <w:vAlign w:val="center"/>
          </w:tcPr>
          <w:p w14:paraId="5F41A37F" w14:textId="77777777" w:rsidR="00373D75" w:rsidRPr="005F4229" w:rsidRDefault="00373D75" w:rsidP="00373D75">
            <w:pPr>
              <w:rPr>
                <w:sz w:val="20"/>
                <w:szCs w:val="20"/>
              </w:rPr>
            </w:pPr>
            <w:r w:rsidRPr="005F4229">
              <w:rPr>
                <w:sz w:val="20"/>
                <w:szCs w:val="20"/>
              </w:rPr>
              <w:t>Responsible to</w:t>
            </w:r>
          </w:p>
        </w:tc>
        <w:tc>
          <w:tcPr>
            <w:tcW w:w="6916" w:type="dxa"/>
            <w:vAlign w:val="center"/>
          </w:tcPr>
          <w:p w14:paraId="742A26FC" w14:textId="1A0CED94" w:rsidR="00373D75" w:rsidRPr="005F4229" w:rsidRDefault="00B92A7C" w:rsidP="00373D75">
            <w:pPr>
              <w:rPr>
                <w:sz w:val="20"/>
                <w:szCs w:val="20"/>
              </w:rPr>
            </w:pPr>
            <w:r w:rsidRPr="005F4229">
              <w:rPr>
                <w:sz w:val="20"/>
                <w:szCs w:val="20"/>
              </w:rPr>
              <w:t>Scheduling Manager</w:t>
            </w:r>
          </w:p>
        </w:tc>
      </w:tr>
      <w:tr w:rsidR="00373D75" w:rsidRPr="00373D75" w14:paraId="38C304B1" w14:textId="77777777" w:rsidTr="3D75FEB6">
        <w:tc>
          <w:tcPr>
            <w:tcW w:w="2660" w:type="dxa"/>
            <w:vAlign w:val="center"/>
          </w:tcPr>
          <w:p w14:paraId="314814CB" w14:textId="77777777" w:rsidR="00373D75" w:rsidRPr="005F4229" w:rsidRDefault="00373D75" w:rsidP="00373D75">
            <w:pPr>
              <w:rPr>
                <w:sz w:val="20"/>
                <w:szCs w:val="20"/>
              </w:rPr>
            </w:pPr>
            <w:r w:rsidRPr="005F4229">
              <w:rPr>
                <w:sz w:val="20"/>
                <w:szCs w:val="20"/>
              </w:rPr>
              <w:t>Responsible for</w:t>
            </w:r>
          </w:p>
        </w:tc>
        <w:tc>
          <w:tcPr>
            <w:tcW w:w="6916" w:type="dxa"/>
            <w:vAlign w:val="center"/>
          </w:tcPr>
          <w:p w14:paraId="00E52749" w14:textId="77777777" w:rsidR="00B92A7C" w:rsidRPr="005F4229" w:rsidRDefault="00B92A7C" w:rsidP="00B92A7C">
            <w:pPr>
              <w:rPr>
                <w:sz w:val="20"/>
                <w:szCs w:val="20"/>
              </w:rPr>
            </w:pPr>
            <w:r w:rsidRPr="005F4229">
              <w:rPr>
                <w:sz w:val="20"/>
                <w:szCs w:val="20"/>
              </w:rPr>
              <w:t xml:space="preserve">To effectively schedule end-point assessments for customers </w:t>
            </w:r>
          </w:p>
          <w:p w14:paraId="35527E46" w14:textId="7220CE51" w:rsidR="00373D75" w:rsidRPr="005F4229" w:rsidRDefault="00B92A7C" w:rsidP="00B92A7C">
            <w:pPr>
              <w:rPr>
                <w:sz w:val="20"/>
                <w:szCs w:val="20"/>
              </w:rPr>
            </w:pPr>
            <w:r w:rsidRPr="005F4229">
              <w:rPr>
                <w:sz w:val="20"/>
                <w:szCs w:val="20"/>
              </w:rPr>
              <w:t>following the prescribed process ensuring all SLAs are met</w:t>
            </w:r>
          </w:p>
        </w:tc>
      </w:tr>
    </w:tbl>
    <w:p w14:paraId="2C97DC29" w14:textId="77777777" w:rsidR="00373D75" w:rsidRPr="00373D75" w:rsidRDefault="00373D75" w:rsidP="00373D75"/>
    <w:p w14:paraId="58E5CCE9" w14:textId="6FF37A3D" w:rsidR="00373D75" w:rsidRDefault="00373D75" w:rsidP="00373D75">
      <w:pPr>
        <w:pStyle w:val="Heading1"/>
      </w:pPr>
      <w:bookmarkStart w:id="3" w:name="_Toc77863682"/>
      <w:r w:rsidRPr="00373D75">
        <w:t>JOB PURPOSE</w:t>
      </w:r>
      <w:bookmarkEnd w:id="3"/>
    </w:p>
    <w:p w14:paraId="6AA56427" w14:textId="1B93E2C7" w:rsidR="00B92A7C" w:rsidRPr="00B92A7C" w:rsidRDefault="00B92A7C" w:rsidP="00B92A7C">
      <w:pPr>
        <w:rPr>
          <w:lang w:val="en-US"/>
        </w:rPr>
      </w:pPr>
      <w:r>
        <w:t>Timely and effective scheduling of end-point assessment activities, deliver scheduling information to a range of stakeholders including learners, assessors, providers and employers. Act as point of office contact for the assessors, employers and providers giving first-class customer service and provide the scheduling manager with all requested information. Maintain systems and documents to the agreed format and accuracy level and offer high levels of customer service to all internal and external customers.</w:t>
      </w:r>
    </w:p>
    <w:p w14:paraId="3D720600" w14:textId="77777777" w:rsidR="00373D75" w:rsidRPr="00373D75" w:rsidRDefault="00373D75" w:rsidP="00373D75"/>
    <w:p w14:paraId="5A5D0092" w14:textId="64E33FD1" w:rsidR="00373D75" w:rsidRDefault="00373D75" w:rsidP="00373D75">
      <w:pPr>
        <w:pStyle w:val="Heading1"/>
      </w:pPr>
      <w:bookmarkStart w:id="4" w:name="_Toc77863683"/>
      <w:r w:rsidRPr="00373D75">
        <w:t>MAIN RESPONSIBILITIES</w:t>
      </w:r>
      <w:bookmarkEnd w:id="4"/>
    </w:p>
    <w:p w14:paraId="18977618" w14:textId="77777777" w:rsidR="00B92A7C" w:rsidRDefault="00B92A7C" w:rsidP="00B92A7C">
      <w:r>
        <w:t xml:space="preserve">Scheduling of all end-point assessments in line with KPI’s. </w:t>
      </w:r>
    </w:p>
    <w:p w14:paraId="07292824" w14:textId="77777777" w:rsidR="00B92A7C" w:rsidRDefault="00B92A7C" w:rsidP="00B92A7C"/>
    <w:p w14:paraId="57BF8E85" w14:textId="77777777" w:rsidR="00B92A7C" w:rsidRDefault="00B92A7C" w:rsidP="00B92A7C">
      <w:r>
        <w:t xml:space="preserve">Providing effective communication to a range of internal and external stakeholders including external customers, employed staff and associate staff. </w:t>
      </w:r>
    </w:p>
    <w:p w14:paraId="19BF357C" w14:textId="77777777" w:rsidR="00B92A7C" w:rsidRDefault="00B92A7C" w:rsidP="00B92A7C"/>
    <w:p w14:paraId="51916723" w14:textId="77777777" w:rsidR="00B92A7C" w:rsidRDefault="00B92A7C" w:rsidP="00B92A7C">
      <w:r>
        <w:t xml:space="preserve">Planning time and cost-effective EPA to ensure the best use of resources. </w:t>
      </w:r>
    </w:p>
    <w:p w14:paraId="6053CF68" w14:textId="77777777" w:rsidR="00B92A7C" w:rsidRDefault="00B92A7C" w:rsidP="00B92A7C"/>
    <w:p w14:paraId="70E75C85" w14:textId="77777777" w:rsidR="00B92A7C" w:rsidRDefault="00B92A7C" w:rsidP="00B92A7C">
      <w:r>
        <w:t xml:space="preserve">Provide office support for the scheduling manager. </w:t>
      </w:r>
    </w:p>
    <w:p w14:paraId="709FC1D7" w14:textId="77777777" w:rsidR="00B92A7C" w:rsidRDefault="00B92A7C" w:rsidP="00B92A7C"/>
    <w:p w14:paraId="04831722" w14:textId="77777777" w:rsidR="00B92A7C" w:rsidRDefault="00B92A7C" w:rsidP="00B92A7C">
      <w:r>
        <w:t xml:space="preserve">Liaise with assessors, employers and providers, </w:t>
      </w:r>
      <w:proofErr w:type="gramStart"/>
      <w:r>
        <w:t>providing assistance</w:t>
      </w:r>
      <w:proofErr w:type="gramEnd"/>
      <w:r>
        <w:t xml:space="preserve"> with queries relating to booking/scheduling of EPAs to enable the company to deliver a service that is unrivalled.</w:t>
      </w:r>
    </w:p>
    <w:p w14:paraId="0E43607F" w14:textId="77777777" w:rsidR="00B92A7C" w:rsidRDefault="00B92A7C" w:rsidP="00B92A7C"/>
    <w:p w14:paraId="5195D0F6" w14:textId="77777777" w:rsidR="00B92A7C" w:rsidRDefault="00B92A7C" w:rsidP="00B92A7C">
      <w:r>
        <w:t xml:space="preserve">Ensuring assessors’ availability and diaries are kept up to date. </w:t>
      </w:r>
    </w:p>
    <w:p w14:paraId="35FA53E0" w14:textId="77777777" w:rsidR="00B92A7C" w:rsidRDefault="00B92A7C" w:rsidP="00B92A7C"/>
    <w:p w14:paraId="7C3AB72E" w14:textId="77777777" w:rsidR="00B92A7C" w:rsidRDefault="00B92A7C" w:rsidP="00B92A7C">
      <w:r>
        <w:t xml:space="preserve">Resolving problems with other departments and customers swiftly and to a satisfactory standard. </w:t>
      </w:r>
    </w:p>
    <w:p w14:paraId="4E3A8B00" w14:textId="77777777" w:rsidR="00B92A7C" w:rsidRDefault="00B92A7C" w:rsidP="00B92A7C"/>
    <w:p w14:paraId="7D14247E" w14:textId="36F35D09" w:rsidR="00B92A7C" w:rsidRDefault="00B92A7C" w:rsidP="00B92A7C">
      <w:r>
        <w:t>Running daily results reports and ensuring all resits are rescheduled as per the standard, and provider’s and employer’s requirements.</w:t>
      </w:r>
    </w:p>
    <w:p w14:paraId="3144FA89" w14:textId="3E4C328F" w:rsidR="00B92A7C" w:rsidRDefault="00B92A7C" w:rsidP="00B92A7C"/>
    <w:p w14:paraId="14970B82" w14:textId="77777777" w:rsidR="00B92A7C" w:rsidRDefault="00B92A7C" w:rsidP="00B92A7C">
      <w:r>
        <w:t xml:space="preserve">Work closely with Employer Engagement team to ensure timely and accurate scheduling in line with employers’ agreed SLAs. </w:t>
      </w:r>
    </w:p>
    <w:p w14:paraId="1E942D60" w14:textId="77777777" w:rsidR="00B92A7C" w:rsidRDefault="00B92A7C" w:rsidP="00B92A7C"/>
    <w:p w14:paraId="3505140B" w14:textId="77777777" w:rsidR="00B92A7C" w:rsidRDefault="00B92A7C" w:rsidP="00B92A7C">
      <w:r>
        <w:t xml:space="preserve">These duties are neither exclusive nor exhaustive and the post holder may be required to undertake other reasonable duties and responsibilities without changing the general character of the post. </w:t>
      </w:r>
    </w:p>
    <w:p w14:paraId="63B832A7" w14:textId="77777777" w:rsidR="00B92A7C" w:rsidRDefault="00B92A7C" w:rsidP="00B92A7C"/>
    <w:p w14:paraId="5F1C0D88" w14:textId="77777777" w:rsidR="00B92A7C" w:rsidRDefault="00B92A7C" w:rsidP="00B92A7C">
      <w:r>
        <w:t xml:space="preserve">To carry out their duties having full regard for ‘The Highfield Way of Working’ (please see below). </w:t>
      </w:r>
    </w:p>
    <w:p w14:paraId="7B8C9AEA" w14:textId="77777777" w:rsidR="00B92A7C" w:rsidRDefault="00B92A7C" w:rsidP="00B92A7C"/>
    <w:p w14:paraId="0C3C7B28" w14:textId="523FFAFD" w:rsidR="00B92A7C" w:rsidRPr="00B92A7C" w:rsidRDefault="00B92A7C" w:rsidP="00B92A7C">
      <w:pPr>
        <w:rPr>
          <w:lang w:val="en-US"/>
        </w:rPr>
      </w:pPr>
      <w:r>
        <w:t>To carry out their duties in accordance with Highfield’s Equal Opportunities Policy and in compliance with the Health and Safety at Work etc. Act 1974 and any subsequent, General Data Protection Regulations (GDPR) Act 2018</w:t>
      </w:r>
    </w:p>
    <w:p w14:paraId="54FF6B27" w14:textId="77777777" w:rsidR="00B92A7C" w:rsidRDefault="00373D75" w:rsidP="0006347E">
      <w:pPr>
        <w:pStyle w:val="Heading1"/>
      </w:pPr>
      <w:r w:rsidRPr="00373D75">
        <w:br/>
      </w:r>
    </w:p>
    <w:p w14:paraId="5DFB46CC" w14:textId="77777777" w:rsidR="00B92A7C" w:rsidRDefault="00B92A7C" w:rsidP="0006347E">
      <w:pPr>
        <w:pStyle w:val="Heading1"/>
      </w:pPr>
    </w:p>
    <w:p w14:paraId="3CF9C336" w14:textId="0E0A41C5" w:rsidR="00373D75" w:rsidRDefault="00373D75" w:rsidP="0006347E">
      <w:pPr>
        <w:pStyle w:val="Heading1"/>
      </w:pPr>
      <w:bookmarkStart w:id="5" w:name="_Toc77863684"/>
      <w:bookmarkStart w:id="6" w:name="_Hlk77863082"/>
      <w:r w:rsidRPr="00373D75">
        <w:lastRenderedPageBreak/>
        <w:t xml:space="preserve">KEY </w:t>
      </w:r>
      <w:r w:rsidR="00B92A7C">
        <w:t>OBJECTIVES</w:t>
      </w:r>
      <w:bookmarkEnd w:id="5"/>
    </w:p>
    <w:bookmarkEnd w:id="6"/>
    <w:p w14:paraId="3B540678" w14:textId="77777777" w:rsidR="00B92A7C" w:rsidRDefault="00B92A7C" w:rsidP="00B92A7C">
      <w:r>
        <w:t xml:space="preserve">Deliver outstanding customer service to all internal and external customers. </w:t>
      </w:r>
    </w:p>
    <w:p w14:paraId="2215F6D3" w14:textId="77777777" w:rsidR="00B92A7C" w:rsidRDefault="00B92A7C" w:rsidP="00B92A7C"/>
    <w:p w14:paraId="1E4A1685" w14:textId="77777777" w:rsidR="00B92A7C" w:rsidRDefault="00B92A7C" w:rsidP="00B92A7C">
      <w:r>
        <w:t xml:space="preserve">Maintain systems to a high level of accuracy following prescribed process. </w:t>
      </w:r>
    </w:p>
    <w:p w14:paraId="32049B0B" w14:textId="77777777" w:rsidR="00B92A7C" w:rsidRDefault="00B92A7C" w:rsidP="00B92A7C"/>
    <w:p w14:paraId="2AAAC3D6" w14:textId="77777777" w:rsidR="00B92A7C" w:rsidRDefault="00B92A7C" w:rsidP="00B92A7C">
      <w:r>
        <w:t xml:space="preserve">Effectively plan and communicate details for end-point assessments to meet customers’ needs. </w:t>
      </w:r>
    </w:p>
    <w:p w14:paraId="2F1F5C54" w14:textId="77777777" w:rsidR="00B92A7C" w:rsidRDefault="00B92A7C" w:rsidP="00B92A7C"/>
    <w:p w14:paraId="280B6B9A" w14:textId="77777777" w:rsidR="00B92A7C" w:rsidRDefault="00B92A7C" w:rsidP="00B92A7C">
      <w:r>
        <w:t xml:space="preserve">Proactively address any barriers to the delivery of scheduled end-point assessments. </w:t>
      </w:r>
    </w:p>
    <w:p w14:paraId="7BC181B6" w14:textId="77777777" w:rsidR="00B92A7C" w:rsidRDefault="00B92A7C" w:rsidP="00B92A7C"/>
    <w:p w14:paraId="13BFE5CB" w14:textId="77777777" w:rsidR="00B92A7C" w:rsidRDefault="00B92A7C" w:rsidP="00B92A7C">
      <w:r>
        <w:t xml:space="preserve">Communicate ideas and suggestions for continual process improvement. </w:t>
      </w:r>
    </w:p>
    <w:p w14:paraId="6B8DCFED" w14:textId="77777777" w:rsidR="00B92A7C" w:rsidRDefault="00B92A7C" w:rsidP="00B92A7C"/>
    <w:p w14:paraId="1A9CCB89" w14:textId="77777777" w:rsidR="00B92A7C" w:rsidRDefault="00B92A7C" w:rsidP="00B92A7C">
      <w:r>
        <w:t xml:space="preserve">Maintain a strong working knowledge of regulation and legislation (compliance) that impacts on the planning of end point assessment. </w:t>
      </w:r>
    </w:p>
    <w:p w14:paraId="03F5D142" w14:textId="77777777" w:rsidR="00B92A7C" w:rsidRDefault="00B92A7C" w:rsidP="00B92A7C"/>
    <w:p w14:paraId="3A89DDC3" w14:textId="10BBB313" w:rsidR="00B92A7C" w:rsidRDefault="00B92A7C" w:rsidP="00B92A7C">
      <w:r>
        <w:t>Always maintain and protect customer and learner personal data</w:t>
      </w:r>
    </w:p>
    <w:p w14:paraId="0BD1945B" w14:textId="77777777" w:rsidR="00B92A7C" w:rsidRDefault="00B92A7C" w:rsidP="00B92A7C"/>
    <w:p w14:paraId="5119DE2F" w14:textId="686DA0DD" w:rsidR="00B92A7C" w:rsidRDefault="00B92A7C" w:rsidP="00B92A7C"/>
    <w:p w14:paraId="61B5A65A" w14:textId="2C0FE658" w:rsidR="00B92A7C" w:rsidRDefault="00B92A7C" w:rsidP="00B92A7C">
      <w:pPr>
        <w:pStyle w:val="Heading1"/>
      </w:pPr>
      <w:bookmarkStart w:id="7" w:name="_Toc77863685"/>
      <w:r>
        <w:t>KPI’s</w:t>
      </w:r>
      <w:bookmarkEnd w:id="7"/>
    </w:p>
    <w:p w14:paraId="0504BDDB" w14:textId="77777777" w:rsidR="00B92A7C" w:rsidRDefault="00B92A7C" w:rsidP="00B92A7C">
      <w:r>
        <w:t xml:space="preserve">Maintain a high accuracy rate in all paperwork and IT system compliance audits. </w:t>
      </w:r>
    </w:p>
    <w:p w14:paraId="31F565A8" w14:textId="77777777" w:rsidR="00B92A7C" w:rsidRDefault="00B92A7C" w:rsidP="00B92A7C"/>
    <w:p w14:paraId="509841EB" w14:textId="77777777" w:rsidR="00B92A7C" w:rsidRDefault="00B92A7C" w:rsidP="00B92A7C">
      <w:r>
        <w:t xml:space="preserve">Deliver timely and accurate information on EPA to internal and external customers. </w:t>
      </w:r>
    </w:p>
    <w:p w14:paraId="4DFD8F41" w14:textId="77777777" w:rsidR="00B92A7C" w:rsidRDefault="00B92A7C" w:rsidP="00B92A7C"/>
    <w:p w14:paraId="7904884B" w14:textId="21C1AC16" w:rsidR="00B92A7C" w:rsidRDefault="00B92A7C" w:rsidP="00B92A7C">
      <w:r>
        <w:t xml:space="preserve">Achieve </w:t>
      </w:r>
      <w:r w:rsidR="00282BFC">
        <w:t>daily scheduling</w:t>
      </w:r>
      <w:r>
        <w:t xml:space="preserve"> KPI targets.</w:t>
      </w:r>
      <w:r w:rsidR="00282BFC">
        <w:t xml:space="preserve"> Quarterly bonus payable </w:t>
      </w:r>
      <w:r w:rsidR="00FE5031">
        <w:t xml:space="preserve">for any learners scheduled over daily KPI, subject to meeting quality percentage. </w:t>
      </w:r>
    </w:p>
    <w:p w14:paraId="6880C6F8" w14:textId="2F5E0ACF" w:rsidR="00000CC7" w:rsidRDefault="00000CC7" w:rsidP="00B92A7C"/>
    <w:p w14:paraId="45D1848F" w14:textId="77777777" w:rsidR="00000CC7" w:rsidRPr="00B92A7C" w:rsidRDefault="00000CC7" w:rsidP="00B92A7C">
      <w:pPr>
        <w:rPr>
          <w:lang w:val="en-US"/>
        </w:rPr>
      </w:pPr>
    </w:p>
    <w:p w14:paraId="64A60BDD" w14:textId="5D922610" w:rsidR="00000CC7" w:rsidRDefault="00000CC7" w:rsidP="00000CC7">
      <w:pPr>
        <w:pStyle w:val="Heading1"/>
      </w:pPr>
      <w:bookmarkStart w:id="8" w:name="_Toc77863686"/>
      <w:r>
        <w:t>ESSENTIAL EXPERIENCE</w:t>
      </w:r>
      <w:bookmarkEnd w:id="8"/>
      <w:r>
        <w:t xml:space="preserve"> </w:t>
      </w:r>
    </w:p>
    <w:p w14:paraId="478EA772" w14:textId="77777777" w:rsidR="00000CC7" w:rsidRDefault="00000CC7" w:rsidP="00000CC7">
      <w:r>
        <w:t xml:space="preserve">Ability to work under pressure and on own initiative. </w:t>
      </w:r>
    </w:p>
    <w:p w14:paraId="7F5505F0" w14:textId="77777777" w:rsidR="00000CC7" w:rsidRDefault="00000CC7" w:rsidP="00000CC7"/>
    <w:p w14:paraId="4211BA27" w14:textId="77777777" w:rsidR="00000CC7" w:rsidRDefault="00000CC7" w:rsidP="00000CC7">
      <w:r>
        <w:t xml:space="preserve">Experience and strong track record of working to targets. </w:t>
      </w:r>
    </w:p>
    <w:p w14:paraId="7435EA3F" w14:textId="77777777" w:rsidR="00000CC7" w:rsidRDefault="00000CC7" w:rsidP="00000CC7"/>
    <w:p w14:paraId="4F5BCDAC" w14:textId="77777777" w:rsidR="00000CC7" w:rsidRDefault="00000CC7" w:rsidP="00000CC7">
      <w:r>
        <w:t xml:space="preserve">Excellent written and oral communication skills including excellent interpersonal skills. </w:t>
      </w:r>
    </w:p>
    <w:p w14:paraId="3B03C5B3" w14:textId="77777777" w:rsidR="00000CC7" w:rsidRDefault="00000CC7" w:rsidP="00000CC7"/>
    <w:p w14:paraId="5EBE300E" w14:textId="77777777" w:rsidR="00000CC7" w:rsidRDefault="00000CC7" w:rsidP="00000CC7">
      <w:r>
        <w:t xml:space="preserve">Excellent time management. </w:t>
      </w:r>
    </w:p>
    <w:p w14:paraId="487E1F88" w14:textId="77777777" w:rsidR="00000CC7" w:rsidRDefault="00000CC7" w:rsidP="00000CC7"/>
    <w:p w14:paraId="36974209" w14:textId="77777777" w:rsidR="00000CC7" w:rsidRDefault="00000CC7" w:rsidP="00000CC7">
      <w:r>
        <w:t xml:space="preserve">Up-to-date awareness of confidentiality and data protection issues. </w:t>
      </w:r>
    </w:p>
    <w:p w14:paraId="51B597EE" w14:textId="77777777" w:rsidR="00000CC7" w:rsidRDefault="00000CC7" w:rsidP="00000CC7"/>
    <w:p w14:paraId="09042FDC" w14:textId="77777777" w:rsidR="00000CC7" w:rsidRDefault="00000CC7" w:rsidP="00000CC7">
      <w:r>
        <w:t xml:space="preserve">Good awareness of HR and equality and diversity issues. </w:t>
      </w:r>
    </w:p>
    <w:p w14:paraId="7E30BF4D" w14:textId="77777777" w:rsidR="00000CC7" w:rsidRDefault="00000CC7" w:rsidP="00000CC7"/>
    <w:p w14:paraId="764B42C0" w14:textId="77777777" w:rsidR="00000CC7" w:rsidRDefault="00000CC7" w:rsidP="00000CC7">
      <w:r>
        <w:t xml:space="preserve">Excellent knowledge of Highfield’s monitoring requirements to meet regulatory conditions. </w:t>
      </w:r>
    </w:p>
    <w:p w14:paraId="59533D7F" w14:textId="77777777" w:rsidR="00000CC7" w:rsidRDefault="00000CC7" w:rsidP="00000CC7"/>
    <w:p w14:paraId="29307B67" w14:textId="77777777" w:rsidR="00000CC7" w:rsidRDefault="00000CC7" w:rsidP="00000CC7">
      <w:r>
        <w:t xml:space="preserve">Strong working knowledge of all office equipment and relevant software programs including Microsoft Office (Word, Excel, PowerPoint, Outlook), Highfield’s web database and CRM, as required. Demonstrable word processing, spreadsheet and email skills. </w:t>
      </w:r>
    </w:p>
    <w:p w14:paraId="0A24BAEB" w14:textId="77777777" w:rsidR="00000CC7" w:rsidRDefault="00000CC7" w:rsidP="00000CC7"/>
    <w:p w14:paraId="1DF54CE6" w14:textId="43FADE08" w:rsidR="00000CC7" w:rsidRDefault="00000CC7" w:rsidP="00000CC7">
      <w:r>
        <w:t xml:space="preserve">Excellent attention to detail with accurate data input. </w:t>
      </w:r>
    </w:p>
    <w:p w14:paraId="514C8CCA" w14:textId="77777777" w:rsidR="00000CC7" w:rsidRDefault="00000CC7" w:rsidP="00000CC7"/>
    <w:p w14:paraId="7194B8E4" w14:textId="77777777" w:rsidR="00000CC7" w:rsidRDefault="00000CC7" w:rsidP="00000CC7">
      <w:r>
        <w:t xml:space="preserve">Ability to work from own initiative and as part of a wider team. </w:t>
      </w:r>
    </w:p>
    <w:p w14:paraId="3D9C56BD" w14:textId="77777777" w:rsidR="00000CC7" w:rsidRDefault="00000CC7" w:rsidP="00000CC7"/>
    <w:p w14:paraId="4ACB08F7" w14:textId="718605E0" w:rsidR="00000CC7" w:rsidRPr="00000CC7" w:rsidRDefault="00000CC7" w:rsidP="00000CC7">
      <w:pPr>
        <w:rPr>
          <w:lang w:val="en-US"/>
        </w:rPr>
      </w:pPr>
      <w:r>
        <w:t>Desirable knowledge of UK postcodes and road networks.</w:t>
      </w:r>
    </w:p>
    <w:p w14:paraId="50C13EC9" w14:textId="77777777" w:rsidR="00B92A7C" w:rsidRPr="00B92A7C" w:rsidRDefault="00B92A7C" w:rsidP="00B92A7C">
      <w:pPr>
        <w:rPr>
          <w:lang w:val="en-US"/>
        </w:rPr>
      </w:pP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9" w:name="_Toc7786368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368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D4E3" w14:textId="77777777" w:rsidR="0097191A" w:rsidRDefault="0097191A">
      <w:r>
        <w:separator/>
      </w:r>
    </w:p>
    <w:p w14:paraId="22CBDB43" w14:textId="77777777" w:rsidR="0097191A" w:rsidRDefault="0097191A"/>
  </w:endnote>
  <w:endnote w:type="continuationSeparator" w:id="0">
    <w:p w14:paraId="0E53F066" w14:textId="77777777" w:rsidR="0097191A" w:rsidRDefault="0097191A">
      <w:r>
        <w:continuationSeparator/>
      </w:r>
    </w:p>
    <w:p w14:paraId="453A2411" w14:textId="77777777" w:rsidR="0097191A" w:rsidRDefault="0097191A"/>
  </w:endnote>
  <w:endnote w:type="continuationNotice" w:id="1">
    <w:p w14:paraId="597E6A32" w14:textId="77777777" w:rsidR="0097191A" w:rsidRDefault="00971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3D34C1C8" w:rsidR="00BB0109" w:rsidRDefault="00BB0109" w:rsidP="0010732E">
    <w:pPr>
      <w:pStyle w:val="Footer"/>
      <w:jc w:val="center"/>
    </w:pPr>
    <w:r>
      <w:rPr>
        <w:noProof w:val="0"/>
      </w:rPr>
      <w:t>Copyright 20</w:t>
    </w:r>
    <w:r w:rsidR="00CF327A">
      <w:rPr>
        <w:noProof w:val="0"/>
      </w:rPr>
      <w:t>2</w:t>
    </w:r>
    <w:r w:rsidR="005F4229">
      <w:rPr>
        <w:noProof w:val="0"/>
      </w:rPr>
      <w:t>2</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97191A" w:rsidP="00EF4810">
    <w:pPr>
      <w:pStyle w:val="Footer"/>
    </w:pPr>
    <w:r>
      <w:fldChar w:fldCharType="begin"/>
    </w:r>
    <w:r>
      <w:instrText xml:space="preserve"> Title \* lower \* MERGEFORMAT </w:instrText>
    </w:r>
    <w:r>
      <w:fldChar w:fldCharType="separate"/>
    </w:r>
    <w:r w:rsidR="00BB0109">
      <w:t>1</w:t>
    </w:r>
    <w:r>
      <w:fldChar w:fldCharType="end"/>
    </w:r>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r w:rsidR="0097191A">
      <w:fldChar w:fldCharType="begin"/>
    </w:r>
    <w:r w:rsidR="0097191A">
      <w:instrText xml:space="preserve"> Author \*lower \* MERGEFORMAT </w:instrText>
    </w:r>
    <w:r w:rsidR="0097191A">
      <w:fldChar w:fldCharType="separate"/>
    </w:r>
    <w:r>
      <w:t>jasonsprenger</w:t>
    </w:r>
    <w:r w:rsidR="009719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9600" w14:textId="77777777" w:rsidR="0097191A" w:rsidRDefault="0097191A">
      <w:r>
        <w:separator/>
      </w:r>
    </w:p>
    <w:p w14:paraId="6A115032" w14:textId="77777777" w:rsidR="0097191A" w:rsidRDefault="0097191A"/>
  </w:footnote>
  <w:footnote w:type="continuationSeparator" w:id="0">
    <w:p w14:paraId="37A70ED6" w14:textId="77777777" w:rsidR="0097191A" w:rsidRDefault="0097191A">
      <w:r>
        <w:continuationSeparator/>
      </w:r>
    </w:p>
    <w:p w14:paraId="1EF0F61F" w14:textId="77777777" w:rsidR="0097191A" w:rsidRDefault="0097191A"/>
  </w:footnote>
  <w:footnote w:type="continuationNotice" w:id="1">
    <w:p w14:paraId="3E4F8297" w14:textId="77777777" w:rsidR="0097191A" w:rsidRDefault="00971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12"/>
  </w:num>
  <w:num w:numId="8">
    <w:abstractNumId w:val="11"/>
  </w:num>
  <w:num w:numId="9">
    <w:abstractNumId w:val="8"/>
  </w:num>
  <w:num w:numId="10">
    <w:abstractNumId w:val="13"/>
  </w:num>
  <w:num w:numId="11">
    <w:abstractNumId w:val="9"/>
  </w:num>
  <w:num w:numId="12">
    <w:abstractNumId w:val="7"/>
  </w:num>
  <w:num w:numId="13">
    <w:abstractNumId w:val="6"/>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0CC7"/>
    <w:rsid w:val="00003FA7"/>
    <w:rsid w:val="00005AD9"/>
    <w:rsid w:val="00021EF8"/>
    <w:rsid w:val="00033BD5"/>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41AA"/>
    <w:rsid w:val="00225E60"/>
    <w:rsid w:val="00234CF8"/>
    <w:rsid w:val="00240264"/>
    <w:rsid w:val="00240EBC"/>
    <w:rsid w:val="00240FA3"/>
    <w:rsid w:val="002460CF"/>
    <w:rsid w:val="00246AFC"/>
    <w:rsid w:val="00253AD2"/>
    <w:rsid w:val="00257415"/>
    <w:rsid w:val="002674A2"/>
    <w:rsid w:val="00271816"/>
    <w:rsid w:val="00275CE8"/>
    <w:rsid w:val="00277DC1"/>
    <w:rsid w:val="00282BFC"/>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5F4229"/>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6AA0"/>
    <w:rsid w:val="0097191A"/>
    <w:rsid w:val="0097261D"/>
    <w:rsid w:val="009805DD"/>
    <w:rsid w:val="009810AD"/>
    <w:rsid w:val="009C20DA"/>
    <w:rsid w:val="009C2A99"/>
    <w:rsid w:val="009C5AA2"/>
    <w:rsid w:val="009D1633"/>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2A7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5031"/>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8" ma:contentTypeDescription="Create a new document." ma:contentTypeScope="" ma:versionID="41dc369d3d7c02b169541bc3cf32dd2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aece2e8bd95c786ae75f575e0da1786"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4.xml><?xml version="1.0" encoding="utf-8"?>
<ds:datastoreItem xmlns:ds="http://schemas.openxmlformats.org/officeDocument/2006/customXml" ds:itemID="{F90F0CEB-D8CC-4E93-9D50-BDD933E6B659}"/>
</file>

<file path=docProps/app.xml><?xml version="1.0" encoding="utf-8"?>
<Properties xmlns="http://schemas.openxmlformats.org/officeDocument/2006/extended-properties" xmlns:vt="http://schemas.openxmlformats.org/officeDocument/2006/docPropsVTypes">
  <Template>Normal.dotm</Template>
  <TotalTime>20</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Charlotte Barefoot</cp:lastModifiedBy>
  <cp:revision>7</cp:revision>
  <cp:lastPrinted>2010-12-16T09:46:00Z</cp:lastPrinted>
  <dcterms:created xsi:type="dcterms:W3CDTF">2021-07-22T15:28:00Z</dcterms:created>
  <dcterms:modified xsi:type="dcterms:W3CDTF">2022-02-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